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5C968" w14:textId="04C36455" w:rsidR="00144D54" w:rsidRDefault="00144D54" w:rsidP="00144D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měna zadávací dokumentace </w:t>
      </w:r>
    </w:p>
    <w:p w14:paraId="4D778FD1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7ED53158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53D2F6CD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5F52FDCC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0DDF6776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4E90C001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1b, 75152 Přerov</w:t>
      </w:r>
    </w:p>
    <w:p w14:paraId="2222D1AA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2CD21E6E" w14:textId="77777777" w:rsidR="00F25056" w:rsidRPr="00861DEE" w:rsidRDefault="00F25056" w:rsidP="00F25056">
      <w:pPr>
        <w:ind w:left="2127" w:hanging="2127"/>
      </w:pPr>
      <w:r w:rsidRPr="00861DEE">
        <w:tab/>
        <w:t>Karlem Horčíkem, DiS., členem představenstva</w:t>
      </w:r>
    </w:p>
    <w:p w14:paraId="13E63A3B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3918FA59" w14:textId="77777777" w:rsidTr="002D6AEC">
        <w:tc>
          <w:tcPr>
            <w:tcW w:w="2694" w:type="dxa"/>
            <w:shd w:val="clear" w:color="auto" w:fill="F2F2F2"/>
          </w:tcPr>
          <w:p w14:paraId="02549BDD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02EC2A22" w14:textId="4906B87F" w:rsidR="00F25056" w:rsidRPr="00861DEE" w:rsidRDefault="00E254B3" w:rsidP="002D6AEC">
            <w:pPr>
              <w:rPr>
                <w:b/>
                <w:bCs/>
              </w:rPr>
            </w:pPr>
            <w:r w:rsidRPr="00E254B3">
              <w:rPr>
                <w:b/>
                <w:bCs/>
                <w:color w:val="333333"/>
                <w:shd w:val="clear" w:color="auto" w:fill="FFFFFF"/>
              </w:rPr>
              <w:t>28864</w:t>
            </w:r>
          </w:p>
        </w:tc>
      </w:tr>
      <w:tr w:rsidR="00F25056" w:rsidRPr="00861DEE" w14:paraId="3A3EB7DD" w14:textId="77777777" w:rsidTr="002D6AEC">
        <w:tc>
          <w:tcPr>
            <w:tcW w:w="2694" w:type="dxa"/>
            <w:shd w:val="clear" w:color="auto" w:fill="F2F2F2"/>
          </w:tcPr>
          <w:p w14:paraId="0E490850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22D0AB0C" w14:textId="577E8A05" w:rsidR="00F25056" w:rsidRPr="00861DEE" w:rsidRDefault="00E254B3" w:rsidP="00E254B3">
            <w:pPr>
              <w:rPr>
                <w:b/>
                <w:bCs/>
              </w:rPr>
            </w:pPr>
            <w:r w:rsidRPr="00E254B3">
              <w:rPr>
                <w:b/>
                <w:bCs/>
              </w:rPr>
              <w:t>Výběr dodavatele na nákup dílů brzd pro ŽKV řady 971, 071, 471, 843</w:t>
            </w:r>
          </w:p>
        </w:tc>
      </w:tr>
    </w:tbl>
    <w:p w14:paraId="13205E39" w14:textId="77777777" w:rsidR="00F25056" w:rsidRPr="00861DEE" w:rsidRDefault="00F25056" w:rsidP="00F25056">
      <w:pPr>
        <w:ind w:left="2268" w:hanging="2268"/>
      </w:pPr>
    </w:p>
    <w:p w14:paraId="5BCB6861" w14:textId="77777777" w:rsidR="00F25056" w:rsidRPr="00861DEE" w:rsidRDefault="00F25056" w:rsidP="00F25056"/>
    <w:p w14:paraId="25702981" w14:textId="77777777" w:rsidR="00CB1650" w:rsidRPr="00861DEE" w:rsidRDefault="00CB1650" w:rsidP="00577C53">
      <w:pPr>
        <w:jc w:val="both"/>
      </w:pPr>
    </w:p>
    <w:p w14:paraId="250B9036" w14:textId="1390F7B7" w:rsidR="00144D54" w:rsidRPr="00861DEE" w:rsidRDefault="00144D54" w:rsidP="00144D54">
      <w:r w:rsidRPr="00861DEE">
        <w:t xml:space="preserve">Zadavatel </w:t>
      </w:r>
      <w:r>
        <w:t>upravil zadávací dokumentaci</w:t>
      </w:r>
      <w:r w:rsidR="008330B6">
        <w:t>, aby umožnil zúčastnit se většího počtu účastníků. A</w:t>
      </w:r>
      <w:r>
        <w:t xml:space="preserve"> </w:t>
      </w:r>
      <w:r w:rsidR="00E254B3">
        <w:t>to nabídkovou cenu, která může být uvedena</w:t>
      </w:r>
      <w:r w:rsidR="008330B6">
        <w:t xml:space="preserve"> jak v měně česká koruna (CZK), tak </w:t>
      </w:r>
      <w:r w:rsidR="00E254B3">
        <w:t>i v měně euro (EUR)</w:t>
      </w:r>
      <w:r>
        <w:t xml:space="preserve">. Na základě této změny došlo k úpravě </w:t>
      </w:r>
      <w:r w:rsidR="00E254B3">
        <w:t xml:space="preserve">Zadávací dokumentace a </w:t>
      </w:r>
      <w:r w:rsidRPr="002D38BA">
        <w:t>Příloh</w:t>
      </w:r>
      <w:r>
        <w:t>y</w:t>
      </w:r>
      <w:r w:rsidRPr="002D38BA">
        <w:t xml:space="preserve"> č. 3 Rámcové smlouvy – Ceník.</w:t>
      </w:r>
    </w:p>
    <w:p w14:paraId="47A82BA7" w14:textId="77777777" w:rsidR="00144D54" w:rsidRPr="00861DEE" w:rsidRDefault="00144D54" w:rsidP="00144D54">
      <w:pPr>
        <w:spacing w:after="120"/>
        <w:rPr>
          <w:b/>
          <w:bCs/>
          <w:snapToGrid w:val="0"/>
          <w:sz w:val="16"/>
          <w:szCs w:val="16"/>
          <w:u w:val="single"/>
        </w:rPr>
      </w:pPr>
    </w:p>
    <w:p w14:paraId="2B5301D7" w14:textId="77777777" w:rsidR="00144D54" w:rsidRPr="00861DEE" w:rsidRDefault="00144D54" w:rsidP="00144D54">
      <w:pPr>
        <w:rPr>
          <w:u w:val="single"/>
        </w:rPr>
      </w:pPr>
    </w:p>
    <w:p w14:paraId="2A7A6C8C" w14:textId="1412205E" w:rsidR="00144D54" w:rsidRPr="00861DEE" w:rsidRDefault="00144D54" w:rsidP="00144D54">
      <w:r w:rsidRPr="00861DEE">
        <w:t xml:space="preserve">V Přerově </w:t>
      </w:r>
      <w:r w:rsidR="00E254B3">
        <w:t>4.8.</w:t>
      </w:r>
      <w:r w:rsidRPr="00861DEE">
        <w:t>2022</w:t>
      </w:r>
    </w:p>
    <w:p w14:paraId="35A30FBA" w14:textId="77777777" w:rsidR="00144D54" w:rsidRPr="00861DEE" w:rsidRDefault="00144D54" w:rsidP="00144D54"/>
    <w:p w14:paraId="4B9F1661" w14:textId="77777777" w:rsidR="00144D54" w:rsidRPr="00861DEE" w:rsidRDefault="00144D54" w:rsidP="00144D54">
      <w:r w:rsidRPr="00861DEE">
        <w:t>DPOV, a.s.</w:t>
      </w:r>
    </w:p>
    <w:p w14:paraId="312A6FD7" w14:textId="77777777" w:rsidR="00144D54" w:rsidRPr="00861DEE" w:rsidRDefault="00144D54" w:rsidP="00144D54"/>
    <w:p w14:paraId="06ED5D95" w14:textId="0AE24206" w:rsidR="00577C53" w:rsidRPr="00861DEE" w:rsidRDefault="00577C53" w:rsidP="00144D54"/>
    <w:sectPr w:rsidR="00577C53" w:rsidRPr="00861DEE" w:rsidSect="0070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AFE9B" w14:textId="77777777" w:rsidR="00024EEE" w:rsidRDefault="00024EEE">
      <w:r>
        <w:separator/>
      </w:r>
    </w:p>
  </w:endnote>
  <w:endnote w:type="continuationSeparator" w:id="0">
    <w:p w14:paraId="35BFF624" w14:textId="77777777" w:rsidR="00024EEE" w:rsidRDefault="0002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E6E1E" w14:textId="77777777" w:rsidR="00B9460F" w:rsidRDefault="00B94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8599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251D2BE8" w14:textId="5CBCA5AD" w:rsidR="00E9347A" w:rsidRDefault="00144D54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576A12" wp14:editId="26671C7D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6304E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6B2A175B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1b</w:t>
    </w:r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Reg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48CEE11D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>751 52  PŘEROV</w:t>
    </w:r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3642" w14:textId="77777777" w:rsidR="00B9460F" w:rsidRDefault="00B94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888F4" w14:textId="77777777" w:rsidR="00024EEE" w:rsidRDefault="00024EEE">
      <w:r>
        <w:separator/>
      </w:r>
    </w:p>
  </w:footnote>
  <w:footnote w:type="continuationSeparator" w:id="0">
    <w:p w14:paraId="3478810C" w14:textId="77777777" w:rsidR="00024EEE" w:rsidRDefault="00024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183D9" w14:textId="77777777" w:rsidR="00B9460F" w:rsidRDefault="00B94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1392302A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8520807" w14:textId="35AE5BFA" w:rsidR="00E9347A" w:rsidRDefault="00144D54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773C52FE" wp14:editId="7AD0C1F9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E0ADB7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19360C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DF5148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E205AA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428A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5B7F5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D50063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20C695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3303E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D299D1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007B8174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375A6C1F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1D21DE50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22F2A41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8CBDD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F5C04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37A7D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2DAAD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007A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E6E7CD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B7F69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F7C827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A6914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F2066D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917728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67CE502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4E83D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258F7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8FEEFA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3C9E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97986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BDFC6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08917F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668638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BFDA6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429CA6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24795D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F4CDFB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32FD55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190EC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557BDE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21D452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F3854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4D860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1CB1E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E2F86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E60C52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177A64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3203F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00D66A6F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0E6B2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58D96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498B5A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7DD03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2A8995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90F07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AC21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8C96B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7EC5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5B0E2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C3B5E2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C98433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57FD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29E8A0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2335A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CEC14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2D8B62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ED1B4D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13638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DD767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316F0A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1AF1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EA952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6EB40563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CBDC9C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7F31D5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B907B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96AD0E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1DCEF5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D6594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2D05D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45D04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C546FC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E51681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13B7D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80797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2C0933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0DC554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FC1979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0E219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F2ADA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FD402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292F98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B7A7B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DF6782" w14:textId="77777777" w:rsidR="00E9347A" w:rsidRDefault="00E9347A">
          <w:pPr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1b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992D9F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C1B11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0B3FAA18" w14:textId="5C85AFAF" w:rsidR="00E9347A" w:rsidRDefault="00144D54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048C917" wp14:editId="08F93C29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CB2482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57EC1" w14:textId="77777777" w:rsidR="00B9460F" w:rsidRDefault="00B946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6750338">
    <w:abstractNumId w:val="1"/>
  </w:num>
  <w:num w:numId="2" w16cid:durableId="1073435184">
    <w:abstractNumId w:val="4"/>
  </w:num>
  <w:num w:numId="3" w16cid:durableId="841046829">
    <w:abstractNumId w:val="7"/>
  </w:num>
  <w:num w:numId="4" w16cid:durableId="147287115">
    <w:abstractNumId w:val="5"/>
  </w:num>
  <w:num w:numId="5" w16cid:durableId="1341274996">
    <w:abstractNumId w:val="6"/>
  </w:num>
  <w:num w:numId="6" w16cid:durableId="503011161">
    <w:abstractNumId w:val="3"/>
  </w:num>
  <w:num w:numId="7" w16cid:durableId="662441049">
    <w:abstractNumId w:val="2"/>
  </w:num>
  <w:num w:numId="8" w16cid:durableId="1823694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24EEE"/>
    <w:rsid w:val="000611E3"/>
    <w:rsid w:val="000800BC"/>
    <w:rsid w:val="00080969"/>
    <w:rsid w:val="000A0EEC"/>
    <w:rsid w:val="000A148D"/>
    <w:rsid w:val="000A29F3"/>
    <w:rsid w:val="000B185F"/>
    <w:rsid w:val="000D29CD"/>
    <w:rsid w:val="000D35D9"/>
    <w:rsid w:val="000D424F"/>
    <w:rsid w:val="000E7530"/>
    <w:rsid w:val="000F0A35"/>
    <w:rsid w:val="000F719B"/>
    <w:rsid w:val="00107ED3"/>
    <w:rsid w:val="00120B89"/>
    <w:rsid w:val="00144D54"/>
    <w:rsid w:val="00172ADF"/>
    <w:rsid w:val="00184CEA"/>
    <w:rsid w:val="001A46F5"/>
    <w:rsid w:val="001D285D"/>
    <w:rsid w:val="001F1B87"/>
    <w:rsid w:val="001F212C"/>
    <w:rsid w:val="0020087D"/>
    <w:rsid w:val="0020354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6AEC"/>
    <w:rsid w:val="002E4C3A"/>
    <w:rsid w:val="002F6A3D"/>
    <w:rsid w:val="00303BCF"/>
    <w:rsid w:val="00307266"/>
    <w:rsid w:val="00307984"/>
    <w:rsid w:val="003209ED"/>
    <w:rsid w:val="003224C0"/>
    <w:rsid w:val="0032766A"/>
    <w:rsid w:val="00345DA6"/>
    <w:rsid w:val="00360C2E"/>
    <w:rsid w:val="00367059"/>
    <w:rsid w:val="00367C38"/>
    <w:rsid w:val="00394CE6"/>
    <w:rsid w:val="003B11A9"/>
    <w:rsid w:val="003E7967"/>
    <w:rsid w:val="00405104"/>
    <w:rsid w:val="00416697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40047"/>
    <w:rsid w:val="00743D72"/>
    <w:rsid w:val="0075724F"/>
    <w:rsid w:val="00764B63"/>
    <w:rsid w:val="00790205"/>
    <w:rsid w:val="007C1D2E"/>
    <w:rsid w:val="007C2335"/>
    <w:rsid w:val="007C43FF"/>
    <w:rsid w:val="007C5C9E"/>
    <w:rsid w:val="007E4EE1"/>
    <w:rsid w:val="008330B6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22D10"/>
    <w:rsid w:val="00950C30"/>
    <w:rsid w:val="009618C8"/>
    <w:rsid w:val="00961B66"/>
    <w:rsid w:val="00961CE6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A045B4"/>
    <w:rsid w:val="00A10047"/>
    <w:rsid w:val="00A526B8"/>
    <w:rsid w:val="00A83C34"/>
    <w:rsid w:val="00A83EB3"/>
    <w:rsid w:val="00A8495A"/>
    <w:rsid w:val="00A951EE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460F"/>
    <w:rsid w:val="00BC2935"/>
    <w:rsid w:val="00BC30C0"/>
    <w:rsid w:val="00BE36E5"/>
    <w:rsid w:val="00C013A1"/>
    <w:rsid w:val="00C07ACC"/>
    <w:rsid w:val="00C839D6"/>
    <w:rsid w:val="00CB1650"/>
    <w:rsid w:val="00CB369E"/>
    <w:rsid w:val="00CC2F19"/>
    <w:rsid w:val="00CD2756"/>
    <w:rsid w:val="00D02F72"/>
    <w:rsid w:val="00D112A6"/>
    <w:rsid w:val="00D25DE7"/>
    <w:rsid w:val="00D34DDC"/>
    <w:rsid w:val="00D41989"/>
    <w:rsid w:val="00D65F84"/>
    <w:rsid w:val="00D71D2E"/>
    <w:rsid w:val="00D76E48"/>
    <w:rsid w:val="00DB6536"/>
    <w:rsid w:val="00DC4AF4"/>
    <w:rsid w:val="00DD1EC9"/>
    <w:rsid w:val="00DD41FF"/>
    <w:rsid w:val="00DE3286"/>
    <w:rsid w:val="00DE5E70"/>
    <w:rsid w:val="00DF647A"/>
    <w:rsid w:val="00E06047"/>
    <w:rsid w:val="00E254B3"/>
    <w:rsid w:val="00E44357"/>
    <w:rsid w:val="00E55DB4"/>
    <w:rsid w:val="00E56BC5"/>
    <w:rsid w:val="00E71E33"/>
    <w:rsid w:val="00E9347A"/>
    <w:rsid w:val="00EB0568"/>
    <w:rsid w:val="00EB1F3E"/>
    <w:rsid w:val="00EE0C97"/>
    <w:rsid w:val="00EF00E5"/>
    <w:rsid w:val="00F12920"/>
    <w:rsid w:val="00F25056"/>
    <w:rsid w:val="00F46EA3"/>
    <w:rsid w:val="00F57FB2"/>
    <w:rsid w:val="00F643E2"/>
    <w:rsid w:val="00F6525C"/>
    <w:rsid w:val="00F75DB3"/>
    <w:rsid w:val="00F8465B"/>
    <w:rsid w:val="00F84CDC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48AD5"/>
  <w15:chartTrackingRefBased/>
  <w15:docId w15:val="{96F923FD-20C3-47C0-AB1B-77FECF4B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Kiesewetterová Lucie, Ing.</cp:lastModifiedBy>
  <cp:revision>4</cp:revision>
  <cp:lastPrinted>2022-05-09T11:05:00Z</cp:lastPrinted>
  <dcterms:created xsi:type="dcterms:W3CDTF">2022-05-13T11:30:00Z</dcterms:created>
  <dcterms:modified xsi:type="dcterms:W3CDTF">2022-08-04T07:51:00Z</dcterms:modified>
</cp:coreProperties>
</file>